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C65D" w14:textId="77777777" w:rsidR="005009CA" w:rsidRPr="00B26882" w:rsidRDefault="005009CA">
      <w:pPr>
        <w:rPr>
          <w:rFonts w:hint="default"/>
          <w:color w:val="auto"/>
        </w:rPr>
      </w:pPr>
      <w:r w:rsidRPr="00B26882">
        <w:rPr>
          <w:color w:val="auto"/>
        </w:rPr>
        <w:t>（様式第１号）</w:t>
      </w:r>
    </w:p>
    <w:p w14:paraId="15ACC68A" w14:textId="0A4B975D" w:rsidR="005009CA" w:rsidRPr="00B26882" w:rsidRDefault="00214730">
      <w:pPr>
        <w:spacing w:line="424" w:lineRule="exact"/>
        <w:jc w:val="center"/>
        <w:rPr>
          <w:rFonts w:hint="default"/>
          <w:color w:val="auto"/>
        </w:rPr>
      </w:pPr>
      <w:r w:rsidRPr="00B26882">
        <w:rPr>
          <w:color w:val="auto"/>
          <w:sz w:val="28"/>
        </w:rPr>
        <w:t>講師派遣</w:t>
      </w:r>
      <w:r w:rsidR="005009CA" w:rsidRPr="00B26882">
        <w:rPr>
          <w:color w:val="auto"/>
          <w:sz w:val="28"/>
        </w:rPr>
        <w:t>申請書</w:t>
      </w:r>
    </w:p>
    <w:p w14:paraId="20494D37" w14:textId="77777777" w:rsidR="005009CA" w:rsidRPr="00B26882" w:rsidRDefault="005009CA">
      <w:pPr>
        <w:rPr>
          <w:rFonts w:hint="default"/>
          <w:color w:val="auto"/>
        </w:rPr>
      </w:pPr>
      <w:r w:rsidRPr="00B26882">
        <w:rPr>
          <w:color w:val="auto"/>
        </w:rPr>
        <w:t xml:space="preserve">                                                   　　   　　　　年　　月　　日</w:t>
      </w:r>
    </w:p>
    <w:p w14:paraId="3723E97C" w14:textId="77777777" w:rsidR="005009CA" w:rsidRPr="00B26882" w:rsidRDefault="005009CA">
      <w:pPr>
        <w:rPr>
          <w:rFonts w:hint="default"/>
          <w:color w:val="auto"/>
        </w:rPr>
      </w:pPr>
    </w:p>
    <w:p w14:paraId="77C0FDDB" w14:textId="77777777" w:rsidR="005009CA" w:rsidRPr="00B26882" w:rsidRDefault="005009CA">
      <w:pPr>
        <w:rPr>
          <w:rFonts w:hint="default"/>
          <w:color w:val="auto"/>
        </w:rPr>
      </w:pPr>
      <w:r w:rsidRPr="00B26882">
        <w:rPr>
          <w:color w:val="auto"/>
        </w:rPr>
        <w:t>ミュージアムパーク</w:t>
      </w:r>
    </w:p>
    <w:p w14:paraId="41D7A329" w14:textId="77777777" w:rsidR="005009CA" w:rsidRPr="00B26882" w:rsidRDefault="005009CA">
      <w:pPr>
        <w:rPr>
          <w:rFonts w:hint="default"/>
          <w:color w:val="auto"/>
        </w:rPr>
      </w:pPr>
      <w:r w:rsidRPr="00B26882">
        <w:rPr>
          <w:color w:val="auto"/>
        </w:rPr>
        <w:t>茨城県自然博物館長　殿</w:t>
      </w:r>
    </w:p>
    <w:p w14:paraId="089B2541" w14:textId="77777777" w:rsidR="005009CA" w:rsidRPr="00B26882" w:rsidRDefault="005009CA">
      <w:pPr>
        <w:rPr>
          <w:rFonts w:hint="default"/>
          <w:color w:val="auto"/>
        </w:rPr>
      </w:pPr>
      <w:r w:rsidRPr="00B26882">
        <w:rPr>
          <w:color w:val="auto"/>
        </w:rPr>
        <w:t xml:space="preserve">                           　　申請者　住　　所　</w:t>
      </w:r>
    </w:p>
    <w:p w14:paraId="42F0DB6C" w14:textId="77777777" w:rsidR="005009CA" w:rsidRPr="00B26882" w:rsidRDefault="005009CA">
      <w:pPr>
        <w:rPr>
          <w:rFonts w:hint="default"/>
          <w:color w:val="auto"/>
        </w:rPr>
      </w:pPr>
      <w:r w:rsidRPr="00B26882">
        <w:rPr>
          <w:color w:val="auto"/>
        </w:rPr>
        <w:t xml:space="preserve">                                       電話番号　</w:t>
      </w:r>
    </w:p>
    <w:p w14:paraId="2D1E898A" w14:textId="77777777" w:rsidR="003227FC" w:rsidRPr="00B26882" w:rsidRDefault="003227FC">
      <w:pPr>
        <w:rPr>
          <w:rFonts w:hint="default"/>
          <w:color w:val="auto"/>
        </w:rPr>
      </w:pPr>
      <w:r w:rsidRPr="00B26882">
        <w:rPr>
          <w:color w:val="auto"/>
        </w:rPr>
        <w:t xml:space="preserve">　　　　　　　　　　　　　　　　　　　 団 体 名</w:t>
      </w:r>
    </w:p>
    <w:p w14:paraId="078F3BAB" w14:textId="77777777" w:rsidR="005009CA" w:rsidRPr="00B26882" w:rsidRDefault="005009CA">
      <w:pPr>
        <w:rPr>
          <w:rFonts w:hint="default"/>
          <w:color w:val="auto"/>
        </w:rPr>
      </w:pPr>
      <w:r w:rsidRPr="00B26882">
        <w:rPr>
          <w:color w:val="auto"/>
        </w:rPr>
        <w:t xml:space="preserve">                                       代表者</w:t>
      </w:r>
      <w:r w:rsidR="003227FC" w:rsidRPr="00B26882">
        <w:rPr>
          <w:color w:val="auto"/>
        </w:rPr>
        <w:t>職氏</w:t>
      </w:r>
      <w:r w:rsidRPr="00B26882">
        <w:rPr>
          <w:color w:val="auto"/>
        </w:rPr>
        <w:t xml:space="preserve">名    </w:t>
      </w:r>
    </w:p>
    <w:p w14:paraId="1CF0BC01" w14:textId="77777777" w:rsidR="005009CA" w:rsidRPr="00B26882" w:rsidRDefault="005009CA">
      <w:pPr>
        <w:rPr>
          <w:rFonts w:hint="default"/>
          <w:color w:val="auto"/>
        </w:rPr>
      </w:pPr>
      <w:r w:rsidRPr="00B26882">
        <w:rPr>
          <w:color w:val="auto"/>
        </w:rPr>
        <w:t xml:space="preserve">                                                   </w:t>
      </w:r>
    </w:p>
    <w:p w14:paraId="5A6944A2" w14:textId="77777777" w:rsidR="005009CA" w:rsidRPr="00B26882" w:rsidRDefault="00475055">
      <w:pPr>
        <w:rPr>
          <w:rFonts w:hint="default"/>
          <w:color w:val="auto"/>
        </w:rPr>
      </w:pPr>
      <w:r w:rsidRPr="00B26882">
        <w:rPr>
          <w:color w:val="auto"/>
        </w:rPr>
        <w:t>下記のとおり講師派遣の申請をいたしますので、</w:t>
      </w:r>
      <w:r w:rsidR="005009CA" w:rsidRPr="00B26882">
        <w:rPr>
          <w:color w:val="auto"/>
        </w:rPr>
        <w:t>よろしくお取り計らい願います。</w:t>
      </w:r>
    </w:p>
    <w:p w14:paraId="137AE5A1" w14:textId="77777777" w:rsidR="005009CA" w:rsidRPr="00B26882" w:rsidRDefault="005009CA">
      <w:pPr>
        <w:rPr>
          <w:rFonts w:hint="default"/>
          <w:color w:val="auto"/>
        </w:rPr>
      </w:pPr>
    </w:p>
    <w:p w14:paraId="6CC7FEBE" w14:textId="77777777" w:rsidR="005009CA" w:rsidRPr="00B26882" w:rsidRDefault="005009CA">
      <w:pPr>
        <w:jc w:val="center"/>
        <w:rPr>
          <w:rFonts w:hint="default"/>
          <w:color w:val="auto"/>
        </w:rPr>
      </w:pPr>
      <w:r w:rsidRPr="00B26882">
        <w:rPr>
          <w:color w:val="auto"/>
        </w:rPr>
        <w:t>記</w:t>
      </w: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0"/>
        <w:gridCol w:w="7040"/>
      </w:tblGrid>
      <w:tr w:rsidR="00B26882" w:rsidRPr="00B26882" w14:paraId="50E9B186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84B423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30FF78F5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53D02B77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7420539C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173490A5" w14:textId="77777777" w:rsidR="005009CA" w:rsidRPr="00B26882" w:rsidRDefault="005009CA">
            <w:pPr>
              <w:rPr>
                <w:rFonts w:hint="default"/>
                <w:color w:val="auto"/>
              </w:rPr>
            </w:pPr>
            <w:r w:rsidRPr="00B26882">
              <w:rPr>
                <w:color w:val="auto"/>
              </w:rPr>
              <w:t xml:space="preserve">　連　絡　先</w:t>
            </w:r>
          </w:p>
          <w:p w14:paraId="569DBEEA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7CB200F4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53DB8AB3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2864CAD2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5B34E" w14:textId="77777777" w:rsidR="005009CA" w:rsidRPr="00B26882" w:rsidRDefault="005009CA">
            <w:pPr>
              <w:rPr>
                <w:rFonts w:hint="default"/>
                <w:color w:val="auto"/>
              </w:rPr>
            </w:pPr>
            <w:r w:rsidRPr="00B26882">
              <w:rPr>
                <w:color w:val="auto"/>
              </w:rPr>
              <w:t>団体名</w:t>
            </w:r>
          </w:p>
          <w:p w14:paraId="647C8915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18A3CAFD" w14:textId="77777777" w:rsidR="005009CA" w:rsidRPr="00B26882" w:rsidRDefault="005009CA">
            <w:pPr>
              <w:rPr>
                <w:rFonts w:hint="default"/>
                <w:color w:val="auto"/>
              </w:rPr>
            </w:pPr>
            <w:r w:rsidRPr="00B26882">
              <w:rPr>
                <w:color w:val="auto"/>
              </w:rPr>
              <w:t>郵便番号</w:t>
            </w:r>
          </w:p>
          <w:p w14:paraId="5EAF1603" w14:textId="77777777" w:rsidR="005009CA" w:rsidRPr="00B26882" w:rsidRDefault="005009CA">
            <w:pPr>
              <w:rPr>
                <w:rFonts w:hint="default"/>
                <w:color w:val="auto"/>
              </w:rPr>
            </w:pPr>
            <w:r w:rsidRPr="00B26882">
              <w:rPr>
                <w:color w:val="auto"/>
              </w:rPr>
              <w:t>住　　所</w:t>
            </w:r>
          </w:p>
          <w:p w14:paraId="7DEC6394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70B51395" w14:textId="77777777" w:rsidR="005009CA" w:rsidRPr="00B26882" w:rsidRDefault="005009CA">
            <w:pPr>
              <w:rPr>
                <w:rFonts w:hint="default"/>
                <w:color w:val="auto"/>
              </w:rPr>
            </w:pPr>
            <w:r w:rsidRPr="00B26882">
              <w:rPr>
                <w:color w:val="auto"/>
              </w:rPr>
              <w:t>ＴＥＬ</w:t>
            </w:r>
          </w:p>
          <w:p w14:paraId="6DBD2DD7" w14:textId="77777777" w:rsidR="005009CA" w:rsidRPr="00B26882" w:rsidRDefault="005009CA">
            <w:pPr>
              <w:rPr>
                <w:rFonts w:hint="default"/>
                <w:color w:val="auto"/>
              </w:rPr>
            </w:pPr>
            <w:r w:rsidRPr="00B26882">
              <w:rPr>
                <w:color w:val="auto"/>
              </w:rPr>
              <w:t>ＦＡＸ</w:t>
            </w:r>
          </w:p>
          <w:p w14:paraId="0D9494E8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18214F3E" w14:textId="77777777" w:rsidR="005009CA" w:rsidRPr="00B26882" w:rsidRDefault="005009CA">
            <w:pPr>
              <w:rPr>
                <w:rFonts w:hint="default"/>
                <w:color w:val="auto"/>
              </w:rPr>
            </w:pPr>
            <w:r w:rsidRPr="00B26882">
              <w:rPr>
                <w:color w:val="auto"/>
              </w:rPr>
              <w:t>担当者氏名</w:t>
            </w:r>
          </w:p>
        </w:tc>
      </w:tr>
      <w:tr w:rsidR="00B26882" w:rsidRPr="00B26882" w14:paraId="3BD28595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EA6B1B" w14:textId="77777777" w:rsidR="005009CA" w:rsidRPr="00B26882" w:rsidRDefault="005009CA">
            <w:pPr>
              <w:rPr>
                <w:rFonts w:hint="default"/>
                <w:color w:val="auto"/>
              </w:rPr>
            </w:pPr>
            <w:r w:rsidRPr="00B26882">
              <w:rPr>
                <w:color w:val="auto"/>
              </w:rPr>
              <w:t xml:space="preserve">　対　象　者</w:t>
            </w:r>
          </w:p>
          <w:p w14:paraId="771BE204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BAB35C" w14:textId="77777777" w:rsidR="005009CA" w:rsidRPr="00B26882" w:rsidRDefault="005009CA">
            <w:pPr>
              <w:rPr>
                <w:rFonts w:hint="default"/>
                <w:color w:val="auto"/>
                <w:position w:val="-24"/>
              </w:rPr>
            </w:pPr>
            <w:r w:rsidRPr="00B26882">
              <w:rPr>
                <w:color w:val="auto"/>
                <w:position w:val="-24"/>
              </w:rPr>
              <w:t>学年等</w:t>
            </w:r>
          </w:p>
          <w:p w14:paraId="19BB26F7" w14:textId="67A9569F" w:rsidR="00475055" w:rsidRPr="00B26882" w:rsidRDefault="005009CA" w:rsidP="00F41773">
            <w:pPr>
              <w:rPr>
                <w:rFonts w:hint="default"/>
                <w:color w:val="auto"/>
              </w:rPr>
            </w:pPr>
            <w:r w:rsidRPr="00B26882">
              <w:rPr>
                <w:color w:val="auto"/>
                <w:position w:val="-24"/>
              </w:rPr>
              <w:t>人数</w:t>
            </w:r>
          </w:p>
        </w:tc>
      </w:tr>
      <w:tr w:rsidR="00B26882" w:rsidRPr="00B26882" w14:paraId="481ED65E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B7348" w14:textId="29057D8A" w:rsidR="005009CA" w:rsidRPr="00B26882" w:rsidRDefault="00F41773" w:rsidP="00F41773">
            <w:pPr>
              <w:ind w:firstLineChars="100" w:firstLine="221"/>
              <w:rPr>
                <w:rFonts w:hint="default"/>
                <w:color w:val="auto"/>
              </w:rPr>
            </w:pPr>
            <w:r w:rsidRPr="00B26882">
              <w:rPr>
                <w:color w:val="auto"/>
              </w:rPr>
              <w:t>日　　時</w:t>
            </w:r>
          </w:p>
          <w:p w14:paraId="5087CEA6" w14:textId="7B94A204" w:rsidR="00214730" w:rsidRPr="00B26882" w:rsidRDefault="00214730" w:rsidP="00F41773">
            <w:pPr>
              <w:ind w:firstLineChars="100" w:firstLine="221"/>
              <w:rPr>
                <w:rFonts w:hint="default"/>
                <w:color w:val="auto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089B1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678DDB31" w14:textId="30EB4205" w:rsidR="00214730" w:rsidRPr="00B26882" w:rsidRDefault="00214730">
            <w:pPr>
              <w:rPr>
                <w:rFonts w:hint="default"/>
                <w:color w:val="auto"/>
              </w:rPr>
            </w:pPr>
          </w:p>
        </w:tc>
      </w:tr>
      <w:tr w:rsidR="00B26882" w:rsidRPr="00B26882" w14:paraId="11BBFA7F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A2649" w14:textId="6EBBD54D" w:rsidR="00214730" w:rsidRPr="00B26882" w:rsidRDefault="00214730">
            <w:pPr>
              <w:rPr>
                <w:rFonts w:hint="default"/>
                <w:color w:val="auto"/>
              </w:rPr>
            </w:pPr>
            <w:r w:rsidRPr="00B26882">
              <w:rPr>
                <w:color w:val="auto"/>
              </w:rPr>
              <w:t xml:space="preserve">　</w:t>
            </w:r>
            <w:r w:rsidR="004318A2" w:rsidRPr="00B26882">
              <w:rPr>
                <w:color w:val="auto"/>
              </w:rPr>
              <w:t>実施</w:t>
            </w:r>
            <w:r w:rsidR="00F41773" w:rsidRPr="00B26882">
              <w:rPr>
                <w:color w:val="auto"/>
              </w:rPr>
              <w:t>場所</w:t>
            </w:r>
          </w:p>
          <w:p w14:paraId="0817CACE" w14:textId="032C80E9" w:rsidR="00F41773" w:rsidRPr="00B26882" w:rsidRDefault="00F41773">
            <w:pPr>
              <w:rPr>
                <w:rFonts w:hint="default"/>
                <w:color w:val="auto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CBEFD2" w14:textId="20E598A7" w:rsidR="00F41773" w:rsidRPr="00B26882" w:rsidRDefault="00654B8B" w:rsidP="000F4096">
            <w:pPr>
              <w:jc w:val="center"/>
              <w:rPr>
                <w:rFonts w:hint="default"/>
                <w:color w:val="auto"/>
              </w:rPr>
            </w:pPr>
            <w:r w:rsidRPr="00B26882">
              <w:rPr>
                <w:color w:val="auto"/>
              </w:rPr>
              <w:t>館内　　・　　館外（　　　　　　　　　）</w:t>
            </w:r>
          </w:p>
        </w:tc>
      </w:tr>
      <w:tr w:rsidR="00B26882" w:rsidRPr="00B26882" w14:paraId="132E3DFF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52D5F0" w14:textId="77777777" w:rsidR="005009CA" w:rsidRPr="00B26882" w:rsidRDefault="005009CA">
            <w:pPr>
              <w:rPr>
                <w:rFonts w:hint="default"/>
                <w:color w:val="auto"/>
              </w:rPr>
            </w:pPr>
            <w:r w:rsidRPr="00B26882">
              <w:rPr>
                <w:color w:val="auto"/>
              </w:rPr>
              <w:t xml:space="preserve">　内　　容</w:t>
            </w:r>
          </w:p>
          <w:p w14:paraId="29A58999" w14:textId="77777777" w:rsidR="00475055" w:rsidRPr="00B26882" w:rsidRDefault="00475055" w:rsidP="00654B8B">
            <w:pPr>
              <w:rPr>
                <w:rFonts w:hint="default"/>
                <w:color w:val="auto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C87C6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6611A4EC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4DF0E473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2FCD9A67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60086802" w14:textId="77777777" w:rsidR="00F41773" w:rsidRPr="00B26882" w:rsidRDefault="00F41773">
            <w:pPr>
              <w:rPr>
                <w:rFonts w:hint="default"/>
                <w:color w:val="auto"/>
              </w:rPr>
            </w:pPr>
          </w:p>
          <w:p w14:paraId="1A6CCE9F" w14:textId="77777777" w:rsidR="00F41773" w:rsidRPr="00B26882" w:rsidRDefault="00F41773">
            <w:pPr>
              <w:rPr>
                <w:rFonts w:hint="default"/>
                <w:color w:val="auto"/>
              </w:rPr>
            </w:pPr>
          </w:p>
          <w:p w14:paraId="2D78ED24" w14:textId="3D8B0C8A" w:rsidR="00F41773" w:rsidRPr="00B26882" w:rsidRDefault="00F41773">
            <w:pPr>
              <w:rPr>
                <w:rFonts w:hint="default"/>
                <w:color w:val="auto"/>
              </w:rPr>
            </w:pPr>
          </w:p>
        </w:tc>
      </w:tr>
      <w:tr w:rsidR="00B26882" w:rsidRPr="00B26882" w14:paraId="425FBC50" w14:textId="77777777">
        <w:trPr>
          <w:trHeight w:val="364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D10C9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4049F537" w14:textId="77777777" w:rsidR="005009CA" w:rsidRPr="00B26882" w:rsidRDefault="005009CA">
            <w:pPr>
              <w:rPr>
                <w:rFonts w:hint="default"/>
                <w:color w:val="auto"/>
              </w:rPr>
            </w:pPr>
            <w:r w:rsidRPr="00B26882">
              <w:rPr>
                <w:color w:val="auto"/>
              </w:rPr>
              <w:t>派遣希望職員</w:t>
            </w:r>
          </w:p>
          <w:p w14:paraId="7051251B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</w:tc>
        <w:tc>
          <w:tcPr>
            <w:tcW w:w="7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96CC0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289DE9FA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  <w:p w14:paraId="4D25E8C5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</w:tc>
      </w:tr>
      <w:tr w:rsidR="00B26882" w:rsidRPr="00B26882" w14:paraId="4FB82934" w14:textId="77777777">
        <w:trPr>
          <w:trHeight w:val="364"/>
        </w:trPr>
        <w:tc>
          <w:tcPr>
            <w:tcW w:w="1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80E5E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</w:tc>
        <w:tc>
          <w:tcPr>
            <w:tcW w:w="7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C2D07" w14:textId="77777777" w:rsidR="005009CA" w:rsidRPr="00B26882" w:rsidRDefault="005009CA">
            <w:pPr>
              <w:rPr>
                <w:rFonts w:hint="default"/>
                <w:color w:val="auto"/>
              </w:rPr>
            </w:pPr>
          </w:p>
        </w:tc>
      </w:tr>
    </w:tbl>
    <w:p w14:paraId="6A49A3F2" w14:textId="2C040C78" w:rsidR="005009CA" w:rsidRPr="00B26882" w:rsidRDefault="005009CA" w:rsidP="004E634F">
      <w:pPr>
        <w:spacing w:line="299" w:lineRule="exact"/>
        <w:rPr>
          <w:rFonts w:hint="default"/>
          <w:color w:val="auto"/>
        </w:rPr>
      </w:pPr>
    </w:p>
    <w:sectPr w:rsidR="005009CA" w:rsidRPr="00B2688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1417" w:bottom="1134" w:left="1417" w:header="1134" w:footer="870" w:gutter="0"/>
      <w:cols w:space="720"/>
      <w:docGrid w:type="linesAndChars" w:linePitch="364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7393" w14:textId="77777777" w:rsidR="00D524FF" w:rsidRDefault="00D524F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AF26255" w14:textId="77777777" w:rsidR="00D524FF" w:rsidRDefault="00D524F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4556" w14:textId="77777777" w:rsidR="00E016F3" w:rsidRDefault="00E016F3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>Ⅳ－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14:paraId="37B4BD26" w14:textId="77777777" w:rsidR="00E016F3" w:rsidRDefault="00E016F3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DC30" w14:textId="77777777" w:rsidR="00E016F3" w:rsidRDefault="00E016F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F0EA" w14:textId="77777777" w:rsidR="00D524FF" w:rsidRDefault="00D524F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E9303A5" w14:textId="77777777" w:rsidR="00D524FF" w:rsidRDefault="00D524FF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アウトライン 1"/>
    <w:lvl w:ilvl="0">
      <w:start w:val="5"/>
      <w:numFmt w:val="decimalFullWidth"/>
      <w:lvlText w:val="第%1条"/>
      <w:lvlJc w:val="left"/>
      <w:pPr>
        <w:widowControl w:val="0"/>
        <w:tabs>
          <w:tab w:val="left" w:pos="840"/>
        </w:tabs>
        <w:ind w:left="840" w:hanging="84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5"/>
      <w:numFmt w:val="decimalFullWidth"/>
      <w:lvlText w:val="第%1条"/>
      <w:lvlJc w:val="left"/>
      <w:pPr>
        <w:widowControl w:val="0"/>
        <w:tabs>
          <w:tab w:val="left" w:pos="840"/>
        </w:tabs>
        <w:ind w:left="840" w:hanging="84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 w15:restartNumberingAfterBreak="0">
    <w:nsid w:val="64F853C4"/>
    <w:multiLevelType w:val="hybridMultilevel"/>
    <w:tmpl w:val="9CF841C0"/>
    <w:lvl w:ilvl="0" w:tplc="77405462">
      <w:start w:val="1"/>
      <w:numFmt w:val="decimal"/>
      <w:lvlText w:val="(%1)"/>
      <w:lvlJc w:val="left"/>
      <w:pPr>
        <w:ind w:left="609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B724DDC"/>
    <w:multiLevelType w:val="singleLevel"/>
    <w:tmpl w:val="2A707AFE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85"/>
  <w:hyphenationZone w:val="0"/>
  <w:drawingGridHorizontalSpacing w:val="390"/>
  <w:drawingGridVerticalSpacing w:val="3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03"/>
    <w:rsid w:val="00027122"/>
    <w:rsid w:val="000617D8"/>
    <w:rsid w:val="000C310A"/>
    <w:rsid w:val="000C4317"/>
    <w:rsid w:val="000C683E"/>
    <w:rsid w:val="000D0FFC"/>
    <w:rsid w:val="000D3467"/>
    <w:rsid w:val="000F4096"/>
    <w:rsid w:val="000F6A18"/>
    <w:rsid w:val="0013640E"/>
    <w:rsid w:val="00156755"/>
    <w:rsid w:val="00167118"/>
    <w:rsid w:val="001758E8"/>
    <w:rsid w:val="001A747A"/>
    <w:rsid w:val="001B1EF4"/>
    <w:rsid w:val="001E15F1"/>
    <w:rsid w:val="001E1B50"/>
    <w:rsid w:val="001E4E08"/>
    <w:rsid w:val="001E5B91"/>
    <w:rsid w:val="001F1E50"/>
    <w:rsid w:val="001F6900"/>
    <w:rsid w:val="00214730"/>
    <w:rsid w:val="002263F2"/>
    <w:rsid w:val="00244F4F"/>
    <w:rsid w:val="00257211"/>
    <w:rsid w:val="00266083"/>
    <w:rsid w:val="002D0D79"/>
    <w:rsid w:val="002D4860"/>
    <w:rsid w:val="002E53CF"/>
    <w:rsid w:val="002F6BEE"/>
    <w:rsid w:val="0030305F"/>
    <w:rsid w:val="00311B6D"/>
    <w:rsid w:val="003227FC"/>
    <w:rsid w:val="00342EBC"/>
    <w:rsid w:val="00367098"/>
    <w:rsid w:val="003D568E"/>
    <w:rsid w:val="003E7A06"/>
    <w:rsid w:val="003F306D"/>
    <w:rsid w:val="00414448"/>
    <w:rsid w:val="004170D1"/>
    <w:rsid w:val="004318A2"/>
    <w:rsid w:val="004379D6"/>
    <w:rsid w:val="00452A1B"/>
    <w:rsid w:val="004563F5"/>
    <w:rsid w:val="00475055"/>
    <w:rsid w:val="00475B11"/>
    <w:rsid w:val="0048173D"/>
    <w:rsid w:val="00484855"/>
    <w:rsid w:val="004C0907"/>
    <w:rsid w:val="004E404F"/>
    <w:rsid w:val="004E48F6"/>
    <w:rsid w:val="004E634F"/>
    <w:rsid w:val="004F71DA"/>
    <w:rsid w:val="004F755C"/>
    <w:rsid w:val="005009CA"/>
    <w:rsid w:val="005278CD"/>
    <w:rsid w:val="00590D81"/>
    <w:rsid w:val="005B4BEA"/>
    <w:rsid w:val="005C0295"/>
    <w:rsid w:val="006038CB"/>
    <w:rsid w:val="00625207"/>
    <w:rsid w:val="00654B8B"/>
    <w:rsid w:val="00654F3E"/>
    <w:rsid w:val="00663D29"/>
    <w:rsid w:val="00672DF0"/>
    <w:rsid w:val="006902E9"/>
    <w:rsid w:val="00691AD1"/>
    <w:rsid w:val="00694BEC"/>
    <w:rsid w:val="00694ED0"/>
    <w:rsid w:val="006C7808"/>
    <w:rsid w:val="006F236D"/>
    <w:rsid w:val="00716996"/>
    <w:rsid w:val="00737841"/>
    <w:rsid w:val="00745003"/>
    <w:rsid w:val="00753824"/>
    <w:rsid w:val="007839A0"/>
    <w:rsid w:val="00784D9A"/>
    <w:rsid w:val="007975CF"/>
    <w:rsid w:val="007A0745"/>
    <w:rsid w:val="00806F57"/>
    <w:rsid w:val="00813B36"/>
    <w:rsid w:val="008270C3"/>
    <w:rsid w:val="00840358"/>
    <w:rsid w:val="00855FD5"/>
    <w:rsid w:val="00860DE1"/>
    <w:rsid w:val="008673B7"/>
    <w:rsid w:val="00907C05"/>
    <w:rsid w:val="009100A4"/>
    <w:rsid w:val="009B1820"/>
    <w:rsid w:val="009B5C07"/>
    <w:rsid w:val="009D05A5"/>
    <w:rsid w:val="009F0F7D"/>
    <w:rsid w:val="00A11DC3"/>
    <w:rsid w:val="00A160F2"/>
    <w:rsid w:val="00A71A8A"/>
    <w:rsid w:val="00AA5D9F"/>
    <w:rsid w:val="00AC7001"/>
    <w:rsid w:val="00AE0409"/>
    <w:rsid w:val="00AF5B49"/>
    <w:rsid w:val="00B059F4"/>
    <w:rsid w:val="00B24096"/>
    <w:rsid w:val="00B26882"/>
    <w:rsid w:val="00BB1A96"/>
    <w:rsid w:val="00BD2EF2"/>
    <w:rsid w:val="00BE36CE"/>
    <w:rsid w:val="00C10580"/>
    <w:rsid w:val="00C14C80"/>
    <w:rsid w:val="00C6636E"/>
    <w:rsid w:val="00C72A7D"/>
    <w:rsid w:val="00C7674E"/>
    <w:rsid w:val="00CC7A56"/>
    <w:rsid w:val="00D11018"/>
    <w:rsid w:val="00D25719"/>
    <w:rsid w:val="00D30060"/>
    <w:rsid w:val="00D45BC3"/>
    <w:rsid w:val="00D47607"/>
    <w:rsid w:val="00D476F9"/>
    <w:rsid w:val="00D524FF"/>
    <w:rsid w:val="00D65C30"/>
    <w:rsid w:val="00DA5D77"/>
    <w:rsid w:val="00DB09AD"/>
    <w:rsid w:val="00DE46D3"/>
    <w:rsid w:val="00DE5974"/>
    <w:rsid w:val="00E016F3"/>
    <w:rsid w:val="00E15386"/>
    <w:rsid w:val="00E1747E"/>
    <w:rsid w:val="00E745DF"/>
    <w:rsid w:val="00E8249C"/>
    <w:rsid w:val="00EA1E5C"/>
    <w:rsid w:val="00EA249A"/>
    <w:rsid w:val="00EC55FA"/>
    <w:rsid w:val="00EC7038"/>
    <w:rsid w:val="00EC76D3"/>
    <w:rsid w:val="00F21BD7"/>
    <w:rsid w:val="00F41773"/>
    <w:rsid w:val="00F9096F"/>
    <w:rsid w:val="00FB5583"/>
    <w:rsid w:val="00FC445D"/>
    <w:rsid w:val="00FD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691AF"/>
  <w15:chartTrackingRefBased/>
  <w15:docId w15:val="{7D82EE40-DF40-4CCB-B4C6-FA6E8747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a3">
    <w:name w:val="一太郎８/９"/>
    <w:basedOn w:val="a"/>
    <w:rPr>
      <w:rFonts w:ascii="Century" w:hAnsi="Century"/>
      <w:sz w:val="21"/>
    </w:rPr>
  </w:style>
  <w:style w:type="paragraph" w:styleId="a4">
    <w:name w:val="header"/>
    <w:basedOn w:val="a"/>
    <w:link w:val="a5"/>
    <w:uiPriority w:val="99"/>
    <w:unhideWhenUsed/>
    <w:rsid w:val="005B4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4BEA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5B4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B4BEA"/>
    <w:rPr>
      <w:color w:val="000000"/>
      <w:sz w:val="22"/>
    </w:rPr>
  </w:style>
  <w:style w:type="paragraph" w:styleId="a8">
    <w:name w:val="List Paragraph"/>
    <w:basedOn w:val="a"/>
    <w:uiPriority w:val="34"/>
    <w:qFormat/>
    <w:rsid w:val="00694BEC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B5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558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A14F-9B39-4289-8A5F-08F8C691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元　勝洋</dc:creator>
  <cp:keywords/>
  <cp:lastModifiedBy>国府田 誠一</cp:lastModifiedBy>
  <cp:revision>3</cp:revision>
  <cp:lastPrinted>2024-01-19T07:35:00Z</cp:lastPrinted>
  <dcterms:created xsi:type="dcterms:W3CDTF">2024-03-31T05:45:00Z</dcterms:created>
  <dcterms:modified xsi:type="dcterms:W3CDTF">2024-03-31T05:46:00Z</dcterms:modified>
</cp:coreProperties>
</file>